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CE0" w:rsidRDefault="00D44CE0" w:rsidP="00D44CE0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D44CE0" w:rsidRDefault="00D44CE0" w:rsidP="00D44CE0">
      <w:pPr>
        <w:jc w:val="right"/>
        <w:rPr>
          <w:sz w:val="28"/>
          <w:szCs w:val="28"/>
        </w:rPr>
      </w:pPr>
    </w:p>
    <w:p w:rsidR="00D44CE0" w:rsidRDefault="00D44CE0" w:rsidP="00D44CE0">
      <w:pPr>
        <w:jc w:val="right"/>
        <w:rPr>
          <w:sz w:val="28"/>
          <w:szCs w:val="28"/>
        </w:rPr>
      </w:pPr>
    </w:p>
    <w:p w:rsidR="00D44CE0" w:rsidRDefault="00D44CE0" w:rsidP="00D44CE0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</w:t>
      </w:r>
    </w:p>
    <w:p w:rsidR="00D44CE0" w:rsidRDefault="00D44CE0" w:rsidP="00D44CE0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«ГОРОД САРАТОВ»</w:t>
      </w:r>
    </w:p>
    <w:p w:rsidR="00D44CE0" w:rsidRDefault="00D44CE0" w:rsidP="00D44CE0">
      <w:pPr>
        <w:jc w:val="center"/>
        <w:rPr>
          <w:b/>
          <w:bCs/>
          <w:sz w:val="28"/>
          <w:szCs w:val="28"/>
        </w:rPr>
      </w:pPr>
    </w:p>
    <w:p w:rsidR="00D44CE0" w:rsidRDefault="00D44CE0" w:rsidP="00D44CE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D44CE0" w:rsidRDefault="00D44CE0" w:rsidP="00D44CE0">
      <w:pPr>
        <w:jc w:val="center"/>
        <w:rPr>
          <w:b/>
          <w:bCs/>
          <w:sz w:val="28"/>
          <w:szCs w:val="28"/>
        </w:rPr>
      </w:pPr>
    </w:p>
    <w:p w:rsidR="00D44CE0" w:rsidRDefault="00D44CE0" w:rsidP="00D44CE0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___ __________________</w:t>
      </w:r>
      <w:r>
        <w:rPr>
          <w:sz w:val="28"/>
          <w:szCs w:val="28"/>
        </w:rPr>
        <w:t>201</w:t>
      </w:r>
      <w:r w:rsidR="00481873">
        <w:rPr>
          <w:sz w:val="28"/>
          <w:szCs w:val="28"/>
        </w:rPr>
        <w:t xml:space="preserve">9 </w:t>
      </w:r>
      <w:r>
        <w:rPr>
          <w:sz w:val="28"/>
          <w:szCs w:val="28"/>
        </w:rPr>
        <w:t>года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>
        <w:rPr>
          <w:b/>
          <w:bCs/>
          <w:sz w:val="28"/>
          <w:szCs w:val="28"/>
        </w:rPr>
        <w:t>___</w:t>
      </w:r>
    </w:p>
    <w:p w:rsidR="00D44CE0" w:rsidRDefault="00D44CE0" w:rsidP="00D44CE0">
      <w:pPr>
        <w:rPr>
          <w:sz w:val="28"/>
          <w:szCs w:val="28"/>
        </w:rPr>
      </w:pPr>
    </w:p>
    <w:p w:rsidR="00D44CE0" w:rsidRDefault="00D44CE0" w:rsidP="00D44CE0">
      <w:pPr>
        <w:rPr>
          <w:sz w:val="28"/>
          <w:szCs w:val="28"/>
        </w:rPr>
      </w:pPr>
    </w:p>
    <w:p w:rsidR="00D44CE0" w:rsidRDefault="00D44CE0" w:rsidP="00D44CE0">
      <w:pPr>
        <w:rPr>
          <w:sz w:val="28"/>
          <w:szCs w:val="28"/>
        </w:rPr>
      </w:pPr>
      <w:r>
        <w:rPr>
          <w:sz w:val="28"/>
          <w:szCs w:val="28"/>
        </w:rPr>
        <w:t>«О внесении изменений в постановление администрации муниципального образования «Город Саратов» от 2 июня 2010 года № 1441 «Об утверждении административного регламента предоставления муниципальной услуги «Выдача справок о составе семьи жителям частных жилых домов и муниципального жилищного фонда»</w:t>
      </w:r>
    </w:p>
    <w:p w:rsidR="00D44CE0" w:rsidRDefault="00D44CE0" w:rsidP="00D44CE0">
      <w:pPr>
        <w:rPr>
          <w:sz w:val="28"/>
          <w:szCs w:val="28"/>
        </w:rPr>
      </w:pPr>
    </w:p>
    <w:p w:rsidR="00D44CE0" w:rsidRDefault="00D44CE0" w:rsidP="00D44CE0">
      <w:pPr>
        <w:spacing w:line="200" w:lineRule="atLeast"/>
        <w:jc w:val="center"/>
        <w:rPr>
          <w:rFonts w:cs="Tahoma"/>
          <w:sz w:val="28"/>
          <w:szCs w:val="28"/>
          <w:lang w:eastAsia="fa-IR" w:bidi="fa-IR"/>
        </w:rPr>
      </w:pPr>
      <w:r>
        <w:rPr>
          <w:sz w:val="28"/>
          <w:szCs w:val="28"/>
        </w:rPr>
        <w:t xml:space="preserve">   </w:t>
      </w:r>
    </w:p>
    <w:p w:rsidR="00D44CE0" w:rsidRDefault="00D44CE0" w:rsidP="00D44CE0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7 июля 2010 г. № 210-ФЗ «Об организации предоставления государственных и муниципальных услуг», постановлением администрации муниципального образования «Город Саратов» от 12 ноября 2010 года № 2750 «О Порядке разработки                            и утверждения административных регламентов предоставления муниципальной услуги»</w:t>
      </w:r>
    </w:p>
    <w:p w:rsidR="00D44CE0" w:rsidRDefault="00D44CE0" w:rsidP="00D44CE0">
      <w:pPr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D44CE0" w:rsidRDefault="00D44CE0" w:rsidP="00D44CE0">
      <w:pPr>
        <w:ind w:firstLine="706"/>
        <w:jc w:val="both"/>
        <w:rPr>
          <w:sz w:val="28"/>
          <w:szCs w:val="28"/>
        </w:rPr>
      </w:pPr>
      <w:bookmarkStart w:id="0" w:name="sub_1"/>
      <w:r>
        <w:rPr>
          <w:sz w:val="28"/>
          <w:szCs w:val="28"/>
        </w:rPr>
        <w:t>1. Внести в постановление администрации муниципального образования «Город Саратов» от 2 июня 2010 года № 1441 «Об утверждении административного регламента предоставления муниципальной услуги «Выдача справок о составе семьи жителям частных жилых домов и муниципального жилищного фонда» следующие изменения:</w:t>
      </w:r>
      <w:bookmarkStart w:id="1" w:name="sub_12"/>
      <w:bookmarkEnd w:id="0"/>
    </w:p>
    <w:p w:rsidR="00D44CE0" w:rsidRDefault="00D44CE0" w:rsidP="00052774">
      <w:pPr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052774" w:rsidRPr="00052774">
        <w:rPr>
          <w:sz w:val="28"/>
          <w:szCs w:val="28"/>
        </w:rPr>
        <w:t xml:space="preserve"> </w:t>
      </w:r>
      <w:r w:rsidR="00052774">
        <w:rPr>
          <w:sz w:val="28"/>
          <w:szCs w:val="28"/>
        </w:rPr>
        <w:t>Приложение 1 к административному регламенту изложить в новой редакции (приложение).</w:t>
      </w:r>
    </w:p>
    <w:p w:rsidR="00D44CE0" w:rsidRDefault="00052774" w:rsidP="00D44CE0">
      <w:pPr>
        <w:ind w:firstLine="706"/>
        <w:jc w:val="both"/>
        <w:rPr>
          <w:sz w:val="28"/>
          <w:szCs w:val="28"/>
        </w:rPr>
      </w:pPr>
      <w:bookmarkStart w:id="2" w:name="sub_2"/>
      <w:bookmarkEnd w:id="1"/>
      <w:r>
        <w:rPr>
          <w:sz w:val="28"/>
          <w:szCs w:val="28"/>
        </w:rPr>
        <w:t>2</w:t>
      </w:r>
      <w:r w:rsidR="00D44CE0">
        <w:rPr>
          <w:sz w:val="28"/>
          <w:szCs w:val="28"/>
        </w:rPr>
        <w:t>. Комитету по общественным отношениям, анализу и информации администрации муниципального образования «Город Саратов» опубликовать настоящее постановление в средствах массовой информации и разместить на официальном сайте администрации муниципального образования «Город Саратов».</w:t>
      </w:r>
    </w:p>
    <w:bookmarkEnd w:id="2"/>
    <w:p w:rsidR="00D44CE0" w:rsidRDefault="00052774" w:rsidP="00D44CE0">
      <w:pPr>
        <w:ind w:firstLine="706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3</w:t>
      </w:r>
      <w:r w:rsidR="00D44CE0">
        <w:rPr>
          <w:bCs/>
          <w:sz w:val="28"/>
          <w:szCs w:val="28"/>
        </w:rPr>
        <w:t>. Контроль за исполнением настоящего постановления возложить на заместителя главы администрации муниципального образования «Город Саратов» по городскому хозяйству.</w:t>
      </w:r>
    </w:p>
    <w:p w:rsidR="00D44CE0" w:rsidRDefault="00D44CE0" w:rsidP="00D44CE0">
      <w:pPr>
        <w:jc w:val="both"/>
        <w:rPr>
          <w:color w:val="000000"/>
          <w:sz w:val="28"/>
          <w:szCs w:val="28"/>
        </w:rPr>
      </w:pPr>
    </w:p>
    <w:p w:rsidR="00D44CE0" w:rsidRDefault="00D44CE0" w:rsidP="00D44CE0">
      <w:pPr>
        <w:jc w:val="both"/>
        <w:rPr>
          <w:color w:val="000000"/>
          <w:sz w:val="28"/>
          <w:szCs w:val="28"/>
        </w:rPr>
      </w:pPr>
    </w:p>
    <w:p w:rsidR="00D44CE0" w:rsidRDefault="00D44CE0" w:rsidP="00D44CE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муниципального</w:t>
      </w:r>
    </w:p>
    <w:p w:rsidR="00D44CE0" w:rsidRDefault="00D44CE0" w:rsidP="00D44CE0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бразования «Город Саратов»                                                             М.А. Исаев</w:t>
      </w:r>
    </w:p>
    <w:p w:rsidR="00026BBF" w:rsidRDefault="00026BBF"/>
    <w:p w:rsidR="00172B1F" w:rsidRDefault="00172B1F"/>
    <w:p w:rsidR="00172B1F" w:rsidRDefault="00172B1F"/>
    <w:p w:rsidR="00172B1F" w:rsidRDefault="00172B1F" w:rsidP="00172B1F">
      <w:pPr>
        <w:autoSpaceDE w:val="0"/>
        <w:autoSpaceDN w:val="0"/>
        <w:adjustRightInd w:val="0"/>
        <w:ind w:firstLine="698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иложение к постановлению </w:t>
      </w:r>
    </w:p>
    <w:p w:rsidR="00172B1F" w:rsidRDefault="00172B1F" w:rsidP="00172B1F">
      <w:pPr>
        <w:autoSpaceDE w:val="0"/>
        <w:autoSpaceDN w:val="0"/>
        <w:adjustRightInd w:val="0"/>
        <w:ind w:firstLine="698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«__»________201</w:t>
      </w:r>
      <w:r w:rsidR="000F27A1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 xml:space="preserve"> № ______</w:t>
      </w:r>
    </w:p>
    <w:p w:rsidR="00172B1F" w:rsidRDefault="00172B1F" w:rsidP="00172B1F">
      <w:pPr>
        <w:autoSpaceDE w:val="0"/>
        <w:autoSpaceDN w:val="0"/>
        <w:adjustRightInd w:val="0"/>
        <w:ind w:firstLine="698"/>
        <w:jc w:val="right"/>
        <w:rPr>
          <w:b/>
          <w:bCs/>
          <w:sz w:val="28"/>
          <w:szCs w:val="28"/>
        </w:rPr>
      </w:pPr>
    </w:p>
    <w:p w:rsidR="00172B1F" w:rsidRDefault="00172B1F" w:rsidP="00172B1F">
      <w:pPr>
        <w:autoSpaceDE w:val="0"/>
        <w:autoSpaceDN w:val="0"/>
        <w:adjustRightInd w:val="0"/>
        <w:ind w:firstLine="698"/>
        <w:jc w:val="right"/>
        <w:rPr>
          <w:b/>
          <w:bCs/>
          <w:sz w:val="28"/>
          <w:szCs w:val="28"/>
        </w:rPr>
      </w:pPr>
    </w:p>
    <w:p w:rsidR="00172B1F" w:rsidRDefault="00172B1F" w:rsidP="00172B1F">
      <w:pPr>
        <w:autoSpaceDE w:val="0"/>
        <w:autoSpaceDN w:val="0"/>
        <w:adjustRightInd w:val="0"/>
        <w:ind w:firstLine="698"/>
        <w:jc w:val="righ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риложение N 1 </w:t>
      </w:r>
    </w:p>
    <w:p w:rsidR="00172B1F" w:rsidRDefault="00172B1F" w:rsidP="00172B1F">
      <w:pPr>
        <w:autoSpaceDE w:val="0"/>
        <w:autoSpaceDN w:val="0"/>
        <w:adjustRightInd w:val="0"/>
        <w:ind w:firstLine="698"/>
        <w:jc w:val="right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к </w:t>
      </w:r>
      <w:r>
        <w:rPr>
          <w:b/>
          <w:sz w:val="28"/>
          <w:szCs w:val="28"/>
        </w:rPr>
        <w:t>административному регламенту</w:t>
      </w:r>
      <w:r>
        <w:rPr>
          <w:b/>
          <w:bCs/>
          <w:sz w:val="28"/>
          <w:szCs w:val="28"/>
        </w:rPr>
        <w:t xml:space="preserve"> </w:t>
      </w:r>
    </w:p>
    <w:p w:rsidR="00172B1F" w:rsidRDefault="00172B1F" w:rsidP="00172B1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72B1F" w:rsidRDefault="00172B1F" w:rsidP="00172B1F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</w:t>
      </w:r>
      <w:r>
        <w:rPr>
          <w:b/>
          <w:bCs/>
          <w:sz w:val="28"/>
          <w:szCs w:val="28"/>
        </w:rPr>
        <w:br/>
        <w:t>структурных подразделений администрации муниципального образования «Город Саратов», предоставляющих муниципальную услугу «Выдача справок о составе семьи жителям частных жилых домов и муниципального жилищного фонда»</w:t>
      </w:r>
    </w:p>
    <w:p w:rsidR="00172B1F" w:rsidRDefault="00172B1F" w:rsidP="00172B1F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172B1F" w:rsidRDefault="00172B1F" w:rsidP="00172B1F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172B1F" w:rsidRDefault="00172B1F" w:rsidP="00172B1F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1874"/>
        <w:gridCol w:w="2290"/>
        <w:gridCol w:w="1789"/>
        <w:gridCol w:w="1789"/>
        <w:gridCol w:w="1829"/>
      </w:tblGrid>
      <w:tr w:rsidR="00172B1F" w:rsidTr="00172B1F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1F" w:rsidRDefault="00172B1F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B1F" w:rsidRDefault="00172B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Адрес, телефон, электронная почта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B1F" w:rsidRDefault="00172B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График работы администрации района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B1F" w:rsidRDefault="00172B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Структурное подразделение администрации района, телефон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B1F" w:rsidRDefault="00172B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График приёма граждан структурным подразделением администрации района</w:t>
            </w:r>
          </w:p>
        </w:tc>
      </w:tr>
      <w:tr w:rsidR="00172B1F" w:rsidTr="00172B1F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B1F" w:rsidRDefault="00172B1F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 xml:space="preserve">                    1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B1F" w:rsidRDefault="00172B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B1F" w:rsidRDefault="00172B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B1F" w:rsidRDefault="00172B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B1F" w:rsidRDefault="00172B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72B1F" w:rsidTr="00172B1F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1F" w:rsidRDefault="00172B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gramStart"/>
            <w:r>
              <w:rPr>
                <w:sz w:val="20"/>
                <w:szCs w:val="20"/>
              </w:rPr>
              <w:t>Октябрьского</w:t>
            </w:r>
            <w:proofErr w:type="gramEnd"/>
            <w:r>
              <w:rPr>
                <w:sz w:val="20"/>
                <w:szCs w:val="20"/>
              </w:rPr>
              <w:t xml:space="preserve"> района муниципального образования «Город Саратов»</w:t>
            </w:r>
          </w:p>
          <w:p w:rsidR="00172B1F" w:rsidRDefault="00172B1F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B1F" w:rsidRDefault="00172B1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ёмная главы администрации района:</w:t>
            </w:r>
          </w:p>
          <w:p w:rsidR="00172B1F" w:rsidRDefault="00172B1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 (8-452) 39-29-00,</w:t>
            </w:r>
          </w:p>
          <w:p w:rsidR="00172B1F" w:rsidRDefault="00172B1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с (8-452) 23-33-90,</w:t>
            </w:r>
          </w:p>
          <w:p w:rsidR="00172B1F" w:rsidRDefault="00172B1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нахождение (почтовый адрес): 410056, г. Саратов, ул. им. Шевченко Т.Г., 4,</w:t>
            </w:r>
          </w:p>
          <w:p w:rsidR="00172B1F" w:rsidRDefault="00172B1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:</w:t>
            </w:r>
          </w:p>
          <w:p w:rsidR="00172B1F" w:rsidRDefault="00172B1F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okt.orgotdel@yandex.ru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B1F" w:rsidRDefault="00172B1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едельник - четверг - с 9.00 до 18.00,</w:t>
            </w:r>
          </w:p>
          <w:p w:rsidR="00172B1F" w:rsidRDefault="00172B1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ятница - с 9.00 до 17.00, суббота, воскресенье - выходные дни,</w:t>
            </w:r>
          </w:p>
          <w:p w:rsidR="00172B1F" w:rsidRDefault="00172B1F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ерерыв - с 13.00 до 13.48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1F" w:rsidRDefault="00172B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коммунального хозяйства</w:t>
            </w:r>
          </w:p>
          <w:p w:rsidR="00172B1F" w:rsidRDefault="00172B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 (8-452) 39-29-07</w:t>
            </w:r>
          </w:p>
          <w:p w:rsidR="00172B1F" w:rsidRDefault="00172B1F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B1F" w:rsidRDefault="00172B1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коммунального хозяйства: понедельник - с 14.00 до 17.00,</w:t>
            </w:r>
          </w:p>
          <w:p w:rsidR="00172B1F" w:rsidRDefault="00172B1F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ятница - с 09.00 до 13.00</w:t>
            </w:r>
          </w:p>
        </w:tc>
      </w:tr>
      <w:tr w:rsidR="00172B1F" w:rsidTr="00172B1F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1F" w:rsidRDefault="00172B1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Фрунзенского района муниципального образования «Город Саратов»</w:t>
            </w:r>
          </w:p>
          <w:p w:rsidR="00172B1F" w:rsidRDefault="00172B1F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B1F" w:rsidRDefault="00172B1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ёмная главы администрации района:</w:t>
            </w:r>
          </w:p>
          <w:p w:rsidR="00172B1F" w:rsidRDefault="00172B1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 (8-452) 63-03-00</w:t>
            </w:r>
          </w:p>
          <w:p w:rsidR="00172B1F" w:rsidRDefault="00172B1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с (8-452) 67-01-20,</w:t>
            </w:r>
          </w:p>
          <w:p w:rsidR="00172B1F" w:rsidRDefault="00172B1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нахождение (почтовый адрес): 410012, г. Саратов, ул. им. Дзержинского Ф.Э., 13/15,</w:t>
            </w:r>
          </w:p>
          <w:p w:rsidR="00172B1F" w:rsidRDefault="00172B1F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адрес электронной почты: frunzecom1@mail.ru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B1F" w:rsidRDefault="00172B1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едельник – пятница - с 09.00 до 18.00.</w:t>
            </w:r>
          </w:p>
          <w:p w:rsidR="00172B1F" w:rsidRDefault="00172B1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бота, воскресенье - выходные дни,</w:t>
            </w:r>
          </w:p>
          <w:p w:rsidR="00172B1F" w:rsidRDefault="00172B1F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ерерыв - с 13.00 до 14.00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1F" w:rsidRDefault="00172B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коммунального хозяйства</w:t>
            </w:r>
          </w:p>
          <w:p w:rsidR="00172B1F" w:rsidRDefault="00172B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 (8-452) 67-02-57</w:t>
            </w:r>
          </w:p>
          <w:p w:rsidR="00172B1F" w:rsidRDefault="00172B1F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B1F" w:rsidRDefault="00172B1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коммунального хозяйства:</w:t>
            </w:r>
          </w:p>
          <w:p w:rsidR="00172B1F" w:rsidRDefault="00172B1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едельник - с 09.00 до 13.00,</w:t>
            </w:r>
          </w:p>
          <w:p w:rsidR="00172B1F" w:rsidRDefault="00172B1F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четверг - с 14.00 до 18.00</w:t>
            </w:r>
          </w:p>
        </w:tc>
      </w:tr>
      <w:tr w:rsidR="00172B1F" w:rsidTr="00172B1F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1F" w:rsidRDefault="00172B1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енинск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муниципального образования «Город Саратов»</w:t>
            </w:r>
          </w:p>
          <w:p w:rsidR="00172B1F" w:rsidRDefault="00172B1F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B1F" w:rsidRDefault="00172B1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ёмная главы администрации района:</w:t>
            </w:r>
          </w:p>
          <w:p w:rsidR="00172B1F" w:rsidRDefault="00172B1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 (8-452) 63-27-57,</w:t>
            </w:r>
          </w:p>
          <w:p w:rsidR="00172B1F" w:rsidRDefault="00172B1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с (8-452) 34-08-16,</w:t>
            </w:r>
          </w:p>
          <w:p w:rsidR="00172B1F" w:rsidRDefault="00172B1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нахождение (почтовый адрес): 410052, г. Саратов, ул. 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ждународ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1,</w:t>
            </w:r>
          </w:p>
          <w:p w:rsidR="00172B1F" w:rsidRDefault="00172B1F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рес электронной </w:t>
            </w:r>
            <w:r>
              <w:rPr>
                <w:sz w:val="20"/>
                <w:szCs w:val="20"/>
              </w:rPr>
              <w:lastRenderedPageBreak/>
              <w:t>почты:</w:t>
            </w:r>
          </w:p>
          <w:p w:rsidR="00172B1F" w:rsidRDefault="00172B1F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len-inf@yandex.ru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B1F" w:rsidRDefault="00172B1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недельник – пятница - с 9.00 до 18.00,</w:t>
            </w:r>
          </w:p>
          <w:p w:rsidR="00172B1F" w:rsidRDefault="00172B1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бота, воскресенье - выходные дни,</w:t>
            </w:r>
          </w:p>
          <w:p w:rsidR="00172B1F" w:rsidRDefault="00172B1F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ерерыв - с 13.00 до 14.00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1F" w:rsidRDefault="00172B1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коммунального хозяйства</w:t>
            </w:r>
          </w:p>
          <w:p w:rsidR="00172B1F" w:rsidRDefault="00172B1F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 (8-452) 63-15-45</w:t>
            </w:r>
          </w:p>
          <w:p w:rsidR="00172B1F" w:rsidRDefault="00172B1F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B1F" w:rsidRDefault="00172B1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коммунального хозяйства:</w:t>
            </w:r>
          </w:p>
          <w:p w:rsidR="00172B1F" w:rsidRDefault="00172B1F" w:rsidP="000F27A1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онедельник - четверг - с 1</w:t>
            </w:r>
            <w:r w:rsidR="000F27A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0 до 1</w:t>
            </w:r>
            <w:r w:rsidR="000F27A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0</w:t>
            </w:r>
          </w:p>
        </w:tc>
      </w:tr>
      <w:tr w:rsidR="00172B1F" w:rsidTr="00172B1F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1F" w:rsidRDefault="00172B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Администрация </w:t>
            </w:r>
            <w:proofErr w:type="gramStart"/>
            <w:r>
              <w:rPr>
                <w:sz w:val="20"/>
                <w:szCs w:val="20"/>
              </w:rPr>
              <w:t>Волжского</w:t>
            </w:r>
            <w:proofErr w:type="gramEnd"/>
            <w:r>
              <w:rPr>
                <w:sz w:val="20"/>
                <w:szCs w:val="20"/>
              </w:rPr>
              <w:t xml:space="preserve"> района муниципального образования «Город Саратов»</w:t>
            </w:r>
          </w:p>
          <w:p w:rsidR="00172B1F" w:rsidRDefault="00172B1F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B1F" w:rsidRDefault="00172B1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ёмная главы администрации района:</w:t>
            </w:r>
          </w:p>
          <w:p w:rsidR="00172B1F" w:rsidRDefault="00172B1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 (8-452) 23-18-50,</w:t>
            </w:r>
          </w:p>
          <w:p w:rsidR="00172B1F" w:rsidRDefault="00172B1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с: (8-452) 23-47-17,</w:t>
            </w:r>
          </w:p>
          <w:p w:rsidR="00172B1F" w:rsidRDefault="00172B1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нахождение (почтовый адрес): 410028, г. Саратов, Соборная площадь, 3,</w:t>
            </w:r>
          </w:p>
          <w:p w:rsidR="00172B1F" w:rsidRDefault="00172B1F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адрес электронной почты: </w:t>
            </w:r>
            <w:proofErr w:type="spellStart"/>
            <w:r>
              <w:rPr>
                <w:sz w:val="20"/>
                <w:szCs w:val="20"/>
                <w:lang w:val="en-US"/>
              </w:rPr>
              <w:t>admvolga</w:t>
            </w:r>
            <w:proofErr w:type="spellEnd"/>
            <w:r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  <w:lang w:val="en-US"/>
              </w:rPr>
              <w:t>mail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B1F" w:rsidRDefault="00172B1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едельник-пятница - с 9.00 до 18.00,</w:t>
            </w:r>
          </w:p>
          <w:p w:rsidR="00172B1F" w:rsidRDefault="00172B1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бота, воскресенье - выходные дни,</w:t>
            </w:r>
          </w:p>
          <w:p w:rsidR="00172B1F" w:rsidRDefault="00172B1F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ерерыв - с 13.00 до 14.00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1F" w:rsidRDefault="00172B1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жилищного хозяйства</w:t>
            </w:r>
          </w:p>
          <w:p w:rsidR="00172B1F" w:rsidRDefault="00172B1F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 (8-452) 23-56-34</w:t>
            </w:r>
          </w:p>
          <w:p w:rsidR="00172B1F" w:rsidRDefault="00172B1F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B1F" w:rsidRDefault="00172B1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жилищного хозяйства:</w:t>
            </w:r>
          </w:p>
          <w:p w:rsidR="00172B1F" w:rsidRDefault="00172B1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ник - с 9.15 до 12.15,</w:t>
            </w:r>
          </w:p>
          <w:p w:rsidR="00172B1F" w:rsidRDefault="00172B1F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четверг - с 14.15 до 17.15</w:t>
            </w:r>
          </w:p>
        </w:tc>
      </w:tr>
      <w:tr w:rsidR="00172B1F" w:rsidTr="00172B1F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B1F" w:rsidRDefault="00172B1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ировск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муниципального образования «Город Саратов»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B1F" w:rsidRDefault="00172B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ёмная главы администрации района:</w:t>
            </w:r>
          </w:p>
          <w:p w:rsidR="00172B1F" w:rsidRDefault="00172B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 (8-452) 26-30-51,</w:t>
            </w:r>
          </w:p>
          <w:p w:rsidR="00172B1F" w:rsidRDefault="00172B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с (8-452) 27-59-39,</w:t>
            </w:r>
          </w:p>
          <w:p w:rsidR="00172B1F" w:rsidRDefault="00172B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нахождение (почтовый адрес): 410012, г. Саратов, ул. </w:t>
            </w:r>
            <w:proofErr w:type="gramStart"/>
            <w:r>
              <w:rPr>
                <w:sz w:val="20"/>
                <w:szCs w:val="20"/>
              </w:rPr>
              <w:t>Большая</w:t>
            </w:r>
            <w:proofErr w:type="gramEnd"/>
            <w:r>
              <w:rPr>
                <w:sz w:val="20"/>
                <w:szCs w:val="20"/>
              </w:rPr>
              <w:t xml:space="preserve"> Казачья, 14,</w:t>
            </w:r>
          </w:p>
          <w:p w:rsidR="00172B1F" w:rsidRDefault="00172B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адрес электронной почты: admkir@list.ru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B1F" w:rsidRDefault="00172B1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едельник - пятница - с 09.00 до 18.00,</w:t>
            </w:r>
          </w:p>
          <w:p w:rsidR="00172B1F" w:rsidRDefault="00172B1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бота, воскресенье - выходные дни,</w:t>
            </w:r>
          </w:p>
          <w:p w:rsidR="00172B1F" w:rsidRDefault="00172B1F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ерерыв - с 13.00 до 14.00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1F" w:rsidRDefault="00172B1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коммунального хозяйства</w:t>
            </w:r>
          </w:p>
          <w:p w:rsidR="00172B1F" w:rsidRDefault="00172B1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 (8-452) 27-81-13</w:t>
            </w:r>
          </w:p>
          <w:p w:rsidR="00172B1F" w:rsidRDefault="00172B1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жилищного хозяйства</w:t>
            </w:r>
          </w:p>
          <w:p w:rsidR="00172B1F" w:rsidRDefault="00172B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 (8-452) 26-27-98</w:t>
            </w:r>
          </w:p>
          <w:p w:rsidR="00172B1F" w:rsidRDefault="00172B1F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B1F" w:rsidRDefault="00172B1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коммунального хозяйства:</w:t>
            </w:r>
          </w:p>
          <w:p w:rsidR="00172B1F" w:rsidRDefault="00172B1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едельник - среда - с 14.00 до 19.00,</w:t>
            </w:r>
          </w:p>
          <w:p w:rsidR="00172B1F" w:rsidRDefault="00172B1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верг - с 9.00 до 13.00,</w:t>
            </w:r>
          </w:p>
          <w:p w:rsidR="00172B1F" w:rsidRDefault="00172B1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жилищного хозяйства:</w:t>
            </w:r>
          </w:p>
          <w:p w:rsidR="00172B1F" w:rsidRDefault="00172B1F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торник - с 16.00 до 19.00</w:t>
            </w:r>
          </w:p>
        </w:tc>
      </w:tr>
      <w:tr w:rsidR="00172B1F" w:rsidTr="00172B1F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B1F" w:rsidRDefault="00172B1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водск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муниципального образования «Город Саратов»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B1F" w:rsidRDefault="00172B1F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ёмная главы администрации района:</w:t>
            </w:r>
          </w:p>
          <w:p w:rsidR="00172B1F" w:rsidRDefault="00172B1F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 (8-452) 96-07-70,</w:t>
            </w:r>
          </w:p>
          <w:p w:rsidR="00172B1F" w:rsidRDefault="00172B1F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с (8-452) 96-45-87</w:t>
            </w:r>
          </w:p>
          <w:p w:rsidR="00172B1F" w:rsidRDefault="00172B1F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нахождение (почтовый адрес): 410015, г. Саратов, просп. Энтузиастов, 20,</w:t>
            </w:r>
          </w:p>
          <w:p w:rsidR="00172B1F" w:rsidRDefault="00172B1F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адрес электронной почты: </w:t>
            </w:r>
            <w:proofErr w:type="spellStart"/>
            <w:r>
              <w:rPr>
                <w:sz w:val="20"/>
                <w:szCs w:val="20"/>
              </w:rPr>
              <w:t>zavodrs@</w:t>
            </w:r>
            <w:r>
              <w:rPr>
                <w:sz w:val="20"/>
                <w:szCs w:val="20"/>
                <w:lang w:val="en-US"/>
              </w:rPr>
              <w:t>yandex</w:t>
            </w:r>
            <w:proofErr w:type="spellEnd"/>
            <w:r>
              <w:rPr>
                <w:sz w:val="20"/>
                <w:szCs w:val="20"/>
              </w:rPr>
              <w:t>.ru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B1F" w:rsidRDefault="00172B1F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едельник - четверг - с 9.00 до 18.00,</w:t>
            </w:r>
          </w:p>
          <w:p w:rsidR="00172B1F" w:rsidRDefault="00172B1F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ятница - с 9.00 до 17.00, суббота, воскресенье - выходные дни,</w:t>
            </w:r>
          </w:p>
          <w:p w:rsidR="00172B1F" w:rsidRDefault="00172B1F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ерерыв - с 13.00 до 13.48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1F" w:rsidRDefault="00172B1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ищный отдел</w:t>
            </w:r>
          </w:p>
          <w:p w:rsidR="00172B1F" w:rsidRDefault="00172B1F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 (8-452) 96-39-39, 96-46-07</w:t>
            </w:r>
          </w:p>
          <w:p w:rsidR="00172B1F" w:rsidRDefault="00172B1F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B1F" w:rsidRDefault="00172B1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ищный отдел: понедельник - с 14.30 до 17.00,</w:t>
            </w:r>
          </w:p>
          <w:p w:rsidR="00172B1F" w:rsidRDefault="00172B1F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торник - с 10.00 до 13.00, четверг - с 14.30 до 17.00</w:t>
            </w:r>
          </w:p>
        </w:tc>
      </w:tr>
    </w:tbl>
    <w:p w:rsidR="00172B1F" w:rsidRDefault="00172B1F" w:rsidP="00172B1F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  <w:lang w:eastAsia="en-US"/>
        </w:rPr>
      </w:pPr>
    </w:p>
    <w:p w:rsidR="00172B1F" w:rsidRDefault="00172B1F" w:rsidP="00172B1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исключительных случаях (высокая загрузка специалистов, территориальные особенности расположения и т.д.) по решению главы администрации района количество дней и график приёма граждан могут быть изменены, о чём в администрации района вывешиваются соответствующие изменения графика работы</w:t>
      </w:r>
    </w:p>
    <w:p w:rsidR="00172B1F" w:rsidRDefault="00172B1F"/>
    <w:sectPr w:rsidR="00172B1F" w:rsidSect="00026B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4CE0"/>
    <w:rsid w:val="00026BBF"/>
    <w:rsid w:val="00052774"/>
    <w:rsid w:val="000F27A1"/>
    <w:rsid w:val="00172B1F"/>
    <w:rsid w:val="00231828"/>
    <w:rsid w:val="003A65DA"/>
    <w:rsid w:val="00481873"/>
    <w:rsid w:val="006469C9"/>
    <w:rsid w:val="007B52E7"/>
    <w:rsid w:val="00C8010F"/>
    <w:rsid w:val="00D44CE0"/>
    <w:rsid w:val="00E2599D"/>
    <w:rsid w:val="00F076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CE0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D44CE0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D44CE0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172B1F"/>
    <w:pPr>
      <w:widowControl/>
      <w:suppressAutoHyphens w:val="0"/>
      <w:autoSpaceDE w:val="0"/>
      <w:autoSpaceDN w:val="0"/>
      <w:adjustRightInd w:val="0"/>
      <w:jc w:val="both"/>
    </w:pPr>
    <w:rPr>
      <w:rFonts w:ascii="Arial" w:eastAsiaTheme="minorHAnsi" w:hAnsi="Arial" w:cs="Arial"/>
      <w:kern w:val="0"/>
      <w:lang w:eastAsia="en-US"/>
    </w:rPr>
  </w:style>
  <w:style w:type="paragraph" w:customStyle="1" w:styleId="a6">
    <w:name w:val="Прижатый влево"/>
    <w:basedOn w:val="a"/>
    <w:next w:val="a"/>
    <w:uiPriority w:val="99"/>
    <w:rsid w:val="00172B1F"/>
    <w:pPr>
      <w:widowControl/>
      <w:suppressAutoHyphens w:val="0"/>
      <w:autoSpaceDE w:val="0"/>
      <w:autoSpaceDN w:val="0"/>
      <w:adjustRightInd w:val="0"/>
    </w:pPr>
    <w:rPr>
      <w:rFonts w:ascii="Arial" w:eastAsiaTheme="minorHAnsi" w:hAnsi="Arial" w:cs="Arial"/>
      <w:kern w:val="0"/>
      <w:lang w:eastAsia="en-US"/>
    </w:rPr>
  </w:style>
  <w:style w:type="table" w:styleId="a7">
    <w:name w:val="Table Grid"/>
    <w:basedOn w:val="a1"/>
    <w:uiPriority w:val="59"/>
    <w:rsid w:val="00172B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8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17ABEC-BA39-4637-84CE-D53E3BE0C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887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9-06-03T06:38:00Z</cp:lastPrinted>
  <dcterms:created xsi:type="dcterms:W3CDTF">2019-05-31T06:47:00Z</dcterms:created>
  <dcterms:modified xsi:type="dcterms:W3CDTF">2019-06-03T06:40:00Z</dcterms:modified>
</cp:coreProperties>
</file>